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339A57C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E23961">
        <w:rPr>
          <w:rFonts w:ascii="Avenir Next LT Pro Light" w:hAnsi="Avenir Next LT Pro Light"/>
        </w:rPr>
        <w:t>April 16, 2026</w:t>
      </w:r>
    </w:p>
    <w:p w14:paraId="2544B8AE" w14:textId="67C7FE08"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E23961" w:rsidRPr="00E23961">
        <w:rPr>
          <w:rFonts w:ascii="Avenir Next LT Pro Light" w:hAnsi="Avenir Next LT Pro Light"/>
        </w:rPr>
        <w:t>Harrison Paek, Aiden Darringto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5932D1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A34EFDE"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BE2F9CE"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D962BB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0531C">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185AE2"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263618D" w:rsidR="00D0313D" w:rsidRPr="006971D1" w:rsidRDefault="0080531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D0803"/>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0531C"/>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96EF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961"/>
    <w:rsid w:val="00E23E5D"/>
    <w:rsid w:val="00E27297"/>
    <w:rsid w:val="00E34466"/>
    <w:rsid w:val="00E36E86"/>
    <w:rsid w:val="00E4079E"/>
    <w:rsid w:val="00E40D58"/>
    <w:rsid w:val="00E43343"/>
    <w:rsid w:val="00E47ECB"/>
    <w:rsid w:val="00E62200"/>
    <w:rsid w:val="00E71A3B"/>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8</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14:00Z</dcterms:created>
  <dcterms:modified xsi:type="dcterms:W3CDTF">2026-04-07T21:14:00Z</dcterms:modified>
</cp:coreProperties>
</file>